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991A9C" w:rsidRPr="00461986" w:rsidRDefault="004335A8" w:rsidP="003316D9">
      <w:pPr>
        <w:snapToGrid w:val="0"/>
        <w:jc w:val="center"/>
        <w:rPr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Местоположение 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Иное описание (местоположение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в многоквартирном жилом доме в городе Югорске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BC0DAD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Капитальное (кирпичное и (или)</w:t>
            </w:r>
            <w:r w:rsidR="00991A9C" w:rsidRPr="0070465D">
              <w:rPr>
                <w:sz w:val="23"/>
                <w:szCs w:val="23"/>
              </w:rPr>
              <w:t xml:space="preserve"> блочное (все виды), </w:t>
            </w:r>
            <w:r>
              <w:rPr>
                <w:sz w:val="23"/>
                <w:szCs w:val="23"/>
              </w:rPr>
              <w:t xml:space="preserve">и (или) </w:t>
            </w:r>
            <w:r w:rsidR="00991A9C" w:rsidRPr="0070465D">
              <w:rPr>
                <w:sz w:val="23"/>
                <w:szCs w:val="23"/>
              </w:rPr>
              <w:t xml:space="preserve">каменное, </w:t>
            </w:r>
            <w:r>
              <w:rPr>
                <w:sz w:val="23"/>
                <w:szCs w:val="23"/>
              </w:rPr>
              <w:t xml:space="preserve">и (или) </w:t>
            </w:r>
            <w:r w:rsidR="00991A9C" w:rsidRPr="0070465D">
              <w:rPr>
                <w:sz w:val="23"/>
                <w:szCs w:val="23"/>
              </w:rPr>
              <w:t>монолитное и др.)</w:t>
            </w:r>
            <w:proofErr w:type="gramEnd"/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F62B3F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D513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Требование к сроку 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6857D1" w:rsidP="006857D1">
            <w:pPr>
              <w:ind w:firstLine="425"/>
              <w:rPr>
                <w:sz w:val="23"/>
                <w:szCs w:val="23"/>
              </w:rPr>
            </w:pPr>
            <w:r w:rsidRPr="00141C1D">
              <w:rPr>
                <w:sz w:val="23"/>
                <w:szCs w:val="23"/>
              </w:rPr>
              <w:t>Жилые помещения приобретаются у застройщиков и у лиц, не являющихся застройщиками в многоквартирных домах, введенных в эксплуатацию не ранее 5 лет, предшествующих текущему году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должен быть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="00991A9C" w:rsidRPr="002F0811">
              <w:rPr>
                <w:b/>
                <w:color w:val="000000"/>
                <w:sz w:val="23"/>
                <w:szCs w:val="23"/>
              </w:rPr>
              <w:t>должн</w:t>
            </w:r>
            <w:r w:rsidRPr="002F0811">
              <w:rPr>
                <w:b/>
                <w:color w:val="000000"/>
                <w:sz w:val="23"/>
                <w:szCs w:val="23"/>
              </w:rPr>
              <w:t>о</w:t>
            </w:r>
            <w:r w:rsidR="00991A9C" w:rsidRPr="002F0811">
              <w:rPr>
                <w:b/>
                <w:color w:val="000000"/>
                <w:sz w:val="23"/>
                <w:szCs w:val="23"/>
              </w:rPr>
              <w:t xml:space="preserve"> быть</w:t>
            </w:r>
            <w:r w:rsidRPr="002F0811">
              <w:rPr>
                <w:color w:val="000000"/>
                <w:sz w:val="23"/>
                <w:szCs w:val="23"/>
              </w:rPr>
              <w:t xml:space="preserve"> 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 (централизованным отоплением или при наличии газа наличие коллективных (общедомовых) или индивидуальных газовых котлов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</w:t>
            </w:r>
            <w:r w:rsidRPr="002F0811">
              <w:rPr>
                <w:b/>
                <w:color w:val="000000"/>
                <w:sz w:val="23"/>
                <w:szCs w:val="23"/>
              </w:rPr>
              <w:t>или</w:t>
            </w:r>
            <w:r w:rsidR="008F49B6">
              <w:rPr>
                <w:color w:val="000000"/>
                <w:sz w:val="23"/>
                <w:szCs w:val="23"/>
              </w:rPr>
              <w:t xml:space="preserve"> газовой 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или встроенную панель и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 или душевой кабиной, раковиной, мойкой со смесителями, в исправном, рабочем состоянии, без механических повреждений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трубами системы отопления, водоснабжения, канализации и радиаторами в исправном, рабочем состоянии, без механических </w:t>
            </w:r>
            <w:r w:rsidRPr="002F0811">
              <w:rPr>
                <w:color w:val="000000"/>
                <w:sz w:val="23"/>
                <w:szCs w:val="23"/>
              </w:rPr>
              <w:lastRenderedPageBreak/>
              <w:t>повреждений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чистовой отделкой стен и потолков без механических повреждений,</w:t>
            </w:r>
          </w:p>
          <w:p w:rsidR="00991A9C" w:rsidRPr="002F0811" w:rsidRDefault="00991A9C" w:rsidP="00BC0DA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настилом полов (плитка</w:t>
            </w:r>
            <w:r w:rsidR="00E9515B">
              <w:rPr>
                <w:color w:val="000000"/>
                <w:sz w:val="23"/>
                <w:szCs w:val="23"/>
              </w:rPr>
              <w:t xml:space="preserve"> и (или)</w:t>
            </w:r>
            <w:r w:rsidRPr="002F0811">
              <w:rPr>
                <w:color w:val="000000"/>
                <w:sz w:val="23"/>
                <w:szCs w:val="23"/>
              </w:rPr>
              <w:t xml:space="preserve"> ламинат</w:t>
            </w:r>
            <w:r w:rsidR="00BC0DAD">
              <w:rPr>
                <w:color w:val="000000"/>
                <w:sz w:val="23"/>
                <w:szCs w:val="23"/>
              </w:rPr>
              <w:t>,</w:t>
            </w:r>
            <w:r w:rsidR="00E9515B">
              <w:rPr>
                <w:color w:val="000000"/>
                <w:sz w:val="23"/>
                <w:szCs w:val="23"/>
              </w:rPr>
              <w:t xml:space="preserve"> и (или)</w:t>
            </w:r>
            <w:r w:rsidRPr="002F0811">
              <w:rPr>
                <w:color w:val="000000"/>
                <w:sz w:val="23"/>
                <w:szCs w:val="23"/>
              </w:rPr>
              <w:t xml:space="preserve"> линолеум) без механических повреждений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условиям проживания в 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C14D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DA2" w:rsidRPr="0070465D" w:rsidRDefault="00F62B3F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0</w:t>
            </w:r>
            <w:r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DA2" w:rsidRPr="0070465D" w:rsidRDefault="00C14D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объему предоставления гарантий качества товар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A2" w:rsidRPr="002F0811" w:rsidRDefault="00C14DA2" w:rsidP="00C14DA2">
            <w:pPr>
              <w:widowControl w:val="0"/>
              <w:tabs>
                <w:tab w:val="left" w:pos="284"/>
                <w:tab w:val="left" w:pos="426"/>
              </w:tabs>
              <w:spacing w:after="0"/>
              <w:ind w:left="141" w:right="141" w:firstLine="567"/>
              <w:rPr>
                <w:bCs/>
                <w:sz w:val="23"/>
                <w:szCs w:val="23"/>
              </w:rPr>
            </w:pPr>
            <w:proofErr w:type="gramStart"/>
            <w:r w:rsidRPr="002F0811">
              <w:rPr>
                <w:bCs/>
                <w:sz w:val="23"/>
                <w:szCs w:val="23"/>
              </w:rPr>
              <w:t xml:space="preserve">Если в течение гарантийного срока обнаруживаются какие-либо дефекты, недостатки, несоответствие санитарным и техническим нормам, предъявляемым к жилым помещениям, которые не были оговорены Продавцом, то Продавец обязан их устранить за свой счет и в согласованные с </w:t>
            </w:r>
            <w:r w:rsidR="00B46BE9" w:rsidRPr="002F0811">
              <w:rPr>
                <w:bCs/>
                <w:sz w:val="23"/>
                <w:szCs w:val="23"/>
              </w:rPr>
              <w:t>Муниципальным заказчиком</w:t>
            </w:r>
            <w:r w:rsidRPr="002F0811">
              <w:rPr>
                <w:bCs/>
                <w:sz w:val="23"/>
                <w:szCs w:val="23"/>
              </w:rPr>
              <w:t xml:space="preserve"> сроки (срок устранения недостатков жилого помещения (квартиры) определяется исходя из объема выявленных недостатков и устанавливается в диапазоне от 15 (Пятнадцати) до 30 (Тридцати</w:t>
            </w:r>
            <w:proofErr w:type="gramEnd"/>
            <w:r w:rsidRPr="002F0811">
              <w:rPr>
                <w:bCs/>
                <w:sz w:val="23"/>
                <w:szCs w:val="23"/>
              </w:rPr>
              <w:t xml:space="preserve">) дней). Для участия в составлении акта, фиксирующего недостатки, согласования порядка и сроков их устранения Продавец обязан направить своего представителя в установленный </w:t>
            </w:r>
            <w:r w:rsidR="00B46BE9" w:rsidRPr="002F0811">
              <w:rPr>
                <w:bCs/>
                <w:sz w:val="23"/>
                <w:szCs w:val="23"/>
              </w:rPr>
              <w:t>Муниципальным заказчиком</w:t>
            </w:r>
            <w:r w:rsidRPr="002F0811">
              <w:rPr>
                <w:bCs/>
                <w:sz w:val="23"/>
                <w:szCs w:val="23"/>
              </w:rPr>
              <w:t xml:space="preserve"> срок, указанный в письменном извещении, направленном в адрес Продавца. Гарантийный срок в этом случае продлевается соответственно на период устранения недостатков.</w:t>
            </w:r>
          </w:p>
          <w:p w:rsidR="00C14DA2" w:rsidRPr="002F0811" w:rsidRDefault="00C14DA2" w:rsidP="00B02BF9">
            <w:pPr>
              <w:widowControl w:val="0"/>
              <w:tabs>
                <w:tab w:val="left" w:pos="284"/>
                <w:tab w:val="left" w:pos="426"/>
              </w:tabs>
              <w:spacing w:after="0"/>
              <w:ind w:left="141" w:right="141" w:firstLine="567"/>
              <w:rPr>
                <w:bCs/>
                <w:sz w:val="23"/>
                <w:szCs w:val="23"/>
              </w:rPr>
            </w:pPr>
            <w:r w:rsidRPr="002F0811">
              <w:rPr>
                <w:bCs/>
                <w:sz w:val="23"/>
                <w:szCs w:val="23"/>
              </w:rPr>
              <w:t xml:space="preserve">В случае не устранения Продавцом в установленный срок обнаруженных дефектов, недостатков, выявленных в процессе эксплуатации в течение гарантийного срока, </w:t>
            </w:r>
            <w:r w:rsidR="00B46BE9" w:rsidRPr="002F0811">
              <w:rPr>
                <w:bCs/>
                <w:sz w:val="23"/>
                <w:szCs w:val="23"/>
              </w:rPr>
              <w:t>Муниципальный заказчик</w:t>
            </w:r>
            <w:r w:rsidRPr="002F0811">
              <w:rPr>
                <w:bCs/>
                <w:sz w:val="23"/>
                <w:szCs w:val="23"/>
              </w:rPr>
              <w:t xml:space="preserve"> вправе потребовать от Продавца оплаты стоимости работ и материалов, необходимых для устранения недостатков жилого помещения (кв</w:t>
            </w:r>
            <w:r w:rsidR="00B02BF9" w:rsidRPr="002F0811">
              <w:rPr>
                <w:bCs/>
                <w:sz w:val="23"/>
                <w:szCs w:val="23"/>
              </w:rPr>
              <w:t>артиры)</w:t>
            </w:r>
            <w:r w:rsidRPr="002F0811">
              <w:rPr>
                <w:bCs/>
                <w:sz w:val="23"/>
                <w:szCs w:val="23"/>
              </w:rPr>
              <w:t>.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B02BF9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1</w:t>
            </w:r>
            <w:r w:rsidR="004239C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B05CAB" w:rsidP="00C1539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Стоимость</w:t>
            </w:r>
            <w:r w:rsidR="00C1539C">
              <w:rPr>
                <w:b/>
                <w:sz w:val="23"/>
                <w:szCs w:val="23"/>
              </w:rPr>
              <w:t xml:space="preserve"> жилого</w:t>
            </w:r>
            <w:r w:rsidR="004239CC" w:rsidRPr="0070465D">
              <w:rPr>
                <w:b/>
                <w:sz w:val="23"/>
                <w:szCs w:val="23"/>
              </w:rPr>
              <w:t xml:space="preserve"> помещени</w:t>
            </w:r>
            <w:r w:rsidR="00C1539C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4239CC" w:rsidP="00003694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более </w:t>
            </w:r>
            <w:r w:rsidR="00003694">
              <w:rPr>
                <w:b/>
                <w:color w:val="000000"/>
                <w:sz w:val="23"/>
                <w:szCs w:val="23"/>
              </w:rPr>
              <w:t>4</w:t>
            </w:r>
            <w:r w:rsidR="001512FD">
              <w:rPr>
                <w:b/>
                <w:color w:val="000000"/>
                <w:sz w:val="23"/>
                <w:szCs w:val="23"/>
              </w:rPr>
              <w:t> </w:t>
            </w:r>
            <w:r w:rsidR="00D02B32">
              <w:rPr>
                <w:b/>
                <w:color w:val="000000"/>
                <w:sz w:val="23"/>
                <w:szCs w:val="23"/>
              </w:rPr>
              <w:t>184</w:t>
            </w:r>
            <w:r w:rsidR="001512FD">
              <w:rPr>
                <w:b/>
                <w:color w:val="000000"/>
                <w:sz w:val="23"/>
                <w:szCs w:val="23"/>
              </w:rPr>
              <w:t xml:space="preserve"> </w:t>
            </w:r>
            <w:r w:rsidR="00D02B32">
              <w:rPr>
                <w:b/>
                <w:color w:val="000000"/>
                <w:sz w:val="23"/>
                <w:szCs w:val="23"/>
              </w:rPr>
              <w:t>728,0</w:t>
            </w:r>
            <w:r w:rsidRPr="00735663">
              <w:rPr>
                <w:b/>
                <w:color w:val="000000"/>
                <w:sz w:val="23"/>
                <w:szCs w:val="23"/>
              </w:rPr>
              <w:t>0</w:t>
            </w:r>
            <w:r w:rsidRPr="00735663">
              <w:rPr>
                <w:color w:val="000000"/>
                <w:sz w:val="23"/>
                <w:szCs w:val="23"/>
              </w:rPr>
              <w:t xml:space="preserve"> рубле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2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Количество жилых помещений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C153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b/>
                <w:color w:val="000000"/>
                <w:sz w:val="23"/>
                <w:szCs w:val="23"/>
              </w:rPr>
            </w:pPr>
            <w:r w:rsidRPr="00735663">
              <w:rPr>
                <w:b/>
                <w:color w:val="000000"/>
                <w:sz w:val="23"/>
                <w:szCs w:val="23"/>
              </w:rPr>
              <w:t>1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Состав жилого помещени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32323E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EB0BB3">
              <w:rPr>
                <w:color w:val="000000"/>
                <w:sz w:val="22"/>
                <w:szCs w:val="22"/>
              </w:rPr>
              <w:t xml:space="preserve">В состав жилого помещения должны входить: не менее </w:t>
            </w:r>
            <w:r w:rsidR="0032323E" w:rsidRPr="008F2CFD">
              <w:rPr>
                <w:b/>
                <w:color w:val="000000"/>
                <w:sz w:val="22"/>
                <w:szCs w:val="22"/>
              </w:rPr>
              <w:t>двух</w:t>
            </w:r>
            <w:r w:rsidR="0032323E">
              <w:rPr>
                <w:color w:val="000000"/>
                <w:sz w:val="22"/>
                <w:szCs w:val="22"/>
              </w:rPr>
              <w:t xml:space="preserve"> жилых</w:t>
            </w:r>
            <w:r w:rsidRPr="00EB0BB3">
              <w:rPr>
                <w:color w:val="000000"/>
                <w:sz w:val="22"/>
                <w:szCs w:val="22"/>
              </w:rPr>
              <w:t xml:space="preserve"> комнат, кухня, прихожая, санузел и ванная комната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4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E00FE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ых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й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991A9C" w:rsidP="00003694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менее </w:t>
            </w:r>
            <w:r w:rsidR="00923A03">
              <w:rPr>
                <w:b/>
                <w:color w:val="000000"/>
                <w:sz w:val="23"/>
                <w:szCs w:val="23"/>
              </w:rPr>
              <w:t>5</w:t>
            </w:r>
            <w:r w:rsidR="00003694">
              <w:rPr>
                <w:b/>
                <w:color w:val="000000"/>
                <w:sz w:val="23"/>
                <w:szCs w:val="23"/>
              </w:rPr>
              <w:t>4</w:t>
            </w:r>
            <w:r w:rsidR="00D02B32">
              <w:rPr>
                <w:b/>
                <w:color w:val="000000"/>
                <w:sz w:val="23"/>
                <w:szCs w:val="23"/>
              </w:rPr>
              <w:t>,5</w:t>
            </w:r>
            <w:r w:rsidR="005E1FB6" w:rsidRPr="00735663">
              <w:rPr>
                <w:color w:val="000000"/>
                <w:sz w:val="23"/>
                <w:szCs w:val="23"/>
              </w:rPr>
              <w:t xml:space="preserve"> </w:t>
            </w:r>
            <w:r w:rsidRPr="00735663">
              <w:rPr>
                <w:color w:val="000000"/>
                <w:sz w:val="23"/>
                <w:szCs w:val="23"/>
              </w:rPr>
              <w:t xml:space="preserve"> 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4416F8" w:rsidRPr="00EB0BB3" w:rsidRDefault="00781F0C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З</w:t>
      </w:r>
      <w:bookmarkStart w:id="0" w:name="_GoBack"/>
      <w:bookmarkEnd w:id="0"/>
      <w:r w:rsidR="004416F8" w:rsidRPr="00EB0BB3">
        <w:rPr>
          <w:b/>
          <w:sz w:val="22"/>
          <w:szCs w:val="22"/>
        </w:rPr>
        <w:t>аместител</w:t>
      </w:r>
      <w:r w:rsidR="003D0EC7">
        <w:rPr>
          <w:b/>
          <w:sz w:val="22"/>
          <w:szCs w:val="22"/>
        </w:rPr>
        <w:t>ь</w:t>
      </w:r>
      <w:r w:rsidR="004416F8" w:rsidRPr="00EB0BB3">
        <w:rPr>
          <w:b/>
          <w:sz w:val="22"/>
          <w:szCs w:val="22"/>
        </w:rPr>
        <w:t xml:space="preserve"> главы города - </w:t>
      </w:r>
    </w:p>
    <w:p w:rsidR="00D52216" w:rsidRDefault="004416F8" w:rsidP="00EB0BB3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>директор</w:t>
      </w:r>
      <w:r w:rsidR="00D52216">
        <w:rPr>
          <w:b/>
          <w:sz w:val="22"/>
          <w:szCs w:val="22"/>
        </w:rPr>
        <w:t xml:space="preserve"> д</w:t>
      </w:r>
      <w:r w:rsidRPr="00EB0BB3">
        <w:rPr>
          <w:b/>
          <w:sz w:val="22"/>
          <w:szCs w:val="22"/>
        </w:rPr>
        <w:t>епартамента</w:t>
      </w:r>
      <w:r w:rsidR="00D52216">
        <w:rPr>
          <w:b/>
          <w:sz w:val="22"/>
          <w:szCs w:val="22"/>
        </w:rPr>
        <w:t xml:space="preserve"> </w:t>
      </w:r>
    </w:p>
    <w:p w:rsidR="00D52216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униципальной собственности  </w:t>
      </w:r>
    </w:p>
    <w:p w:rsidR="00D52216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и градостроительства</w:t>
      </w:r>
    </w:p>
    <w:p w:rsidR="0070465D" w:rsidRPr="00EB0BB3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и города Югорска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416F8" w:rsidRPr="00EB0BB3">
        <w:rPr>
          <w:b/>
          <w:sz w:val="22"/>
          <w:szCs w:val="22"/>
        </w:rPr>
        <w:t xml:space="preserve"> </w:t>
      </w:r>
      <w:r w:rsidR="00EB0BB3" w:rsidRPr="00EB0BB3">
        <w:rPr>
          <w:b/>
          <w:sz w:val="22"/>
          <w:szCs w:val="22"/>
        </w:rPr>
        <w:t xml:space="preserve">Ю.В. </w:t>
      </w:r>
      <w:proofErr w:type="spellStart"/>
      <w:r w:rsidR="00EB0BB3" w:rsidRPr="00EB0BB3">
        <w:rPr>
          <w:b/>
          <w:sz w:val="22"/>
          <w:szCs w:val="22"/>
        </w:rPr>
        <w:t>Котелкина</w:t>
      </w:r>
      <w:proofErr w:type="spellEnd"/>
    </w:p>
    <w:p w:rsidR="00EB58E0" w:rsidRPr="00EB0BB3" w:rsidRDefault="00EB58E0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03694"/>
    <w:rsid w:val="00016A65"/>
    <w:rsid w:val="000554F4"/>
    <w:rsid w:val="00092374"/>
    <w:rsid w:val="0010247E"/>
    <w:rsid w:val="00141C1D"/>
    <w:rsid w:val="001512FD"/>
    <w:rsid w:val="00197FC8"/>
    <w:rsid w:val="001B0CEC"/>
    <w:rsid w:val="001B477D"/>
    <w:rsid w:val="001D329D"/>
    <w:rsid w:val="001E00FE"/>
    <w:rsid w:val="001F625F"/>
    <w:rsid w:val="00203CC3"/>
    <w:rsid w:val="00223471"/>
    <w:rsid w:val="0023411D"/>
    <w:rsid w:val="00253701"/>
    <w:rsid w:val="00284724"/>
    <w:rsid w:val="00293D6E"/>
    <w:rsid w:val="002B4B4E"/>
    <w:rsid w:val="002B7FD3"/>
    <w:rsid w:val="002D5FE6"/>
    <w:rsid w:val="002F0811"/>
    <w:rsid w:val="00306F02"/>
    <w:rsid w:val="0032323E"/>
    <w:rsid w:val="003316D9"/>
    <w:rsid w:val="00343D9E"/>
    <w:rsid w:val="00381C55"/>
    <w:rsid w:val="003D0EC7"/>
    <w:rsid w:val="003E155C"/>
    <w:rsid w:val="004239CC"/>
    <w:rsid w:val="004335A8"/>
    <w:rsid w:val="004416F8"/>
    <w:rsid w:val="00461986"/>
    <w:rsid w:val="004A388E"/>
    <w:rsid w:val="004B1A72"/>
    <w:rsid w:val="004B5304"/>
    <w:rsid w:val="004D6346"/>
    <w:rsid w:val="004F3EF7"/>
    <w:rsid w:val="004F5137"/>
    <w:rsid w:val="004F643B"/>
    <w:rsid w:val="00575469"/>
    <w:rsid w:val="00595DB5"/>
    <w:rsid w:val="005A4EA0"/>
    <w:rsid w:val="005E1FB6"/>
    <w:rsid w:val="00674DDA"/>
    <w:rsid w:val="006857D1"/>
    <w:rsid w:val="006869CD"/>
    <w:rsid w:val="006B7045"/>
    <w:rsid w:val="006F4FFB"/>
    <w:rsid w:val="0070465D"/>
    <w:rsid w:val="00732DDF"/>
    <w:rsid w:val="00735663"/>
    <w:rsid w:val="0074333F"/>
    <w:rsid w:val="00781F0C"/>
    <w:rsid w:val="007D752E"/>
    <w:rsid w:val="007E514B"/>
    <w:rsid w:val="00836B5E"/>
    <w:rsid w:val="008939BF"/>
    <w:rsid w:val="00897F43"/>
    <w:rsid w:val="008F2CFD"/>
    <w:rsid w:val="008F49B6"/>
    <w:rsid w:val="00923A03"/>
    <w:rsid w:val="00957C84"/>
    <w:rsid w:val="00977AA0"/>
    <w:rsid w:val="0098398D"/>
    <w:rsid w:val="00991A9C"/>
    <w:rsid w:val="009F33DF"/>
    <w:rsid w:val="00A04555"/>
    <w:rsid w:val="00A15769"/>
    <w:rsid w:val="00A350AD"/>
    <w:rsid w:val="00AC14D9"/>
    <w:rsid w:val="00B02BF9"/>
    <w:rsid w:val="00B05CAB"/>
    <w:rsid w:val="00B21AB9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C18A6"/>
    <w:rsid w:val="00CE5CA8"/>
    <w:rsid w:val="00D00AF0"/>
    <w:rsid w:val="00D02B32"/>
    <w:rsid w:val="00D1038A"/>
    <w:rsid w:val="00D2484A"/>
    <w:rsid w:val="00D25F8C"/>
    <w:rsid w:val="00D513A2"/>
    <w:rsid w:val="00D52216"/>
    <w:rsid w:val="00D7368F"/>
    <w:rsid w:val="00D75213"/>
    <w:rsid w:val="00DA5A17"/>
    <w:rsid w:val="00DD09ED"/>
    <w:rsid w:val="00E9515B"/>
    <w:rsid w:val="00EB0BB3"/>
    <w:rsid w:val="00EB58E0"/>
    <w:rsid w:val="00EB7F91"/>
    <w:rsid w:val="00EC0BBE"/>
    <w:rsid w:val="00EC26B5"/>
    <w:rsid w:val="00F34691"/>
    <w:rsid w:val="00F62B3F"/>
    <w:rsid w:val="00F6615A"/>
    <w:rsid w:val="00F96B47"/>
    <w:rsid w:val="00FA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B500C-9481-4247-8EF1-45D5F773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08</cp:revision>
  <cp:lastPrinted>2023-04-28T04:38:00Z</cp:lastPrinted>
  <dcterms:created xsi:type="dcterms:W3CDTF">2020-03-19T05:39:00Z</dcterms:created>
  <dcterms:modified xsi:type="dcterms:W3CDTF">2023-04-28T04:38:00Z</dcterms:modified>
</cp:coreProperties>
</file>